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5F32" w14:textId="77777777" w:rsidR="00DE27EF" w:rsidRPr="004C0368" w:rsidRDefault="005164B6" w:rsidP="009452FC">
      <w:pPr>
        <w:pStyle w:val="Cabealho"/>
        <w:tabs>
          <w:tab w:val="clear" w:pos="4252"/>
          <w:tab w:val="clear" w:pos="8504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1A35CDE5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4pt;margin-top:97.6pt;width:411.15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19F6B985" w14:textId="77777777" w:rsidR="009452FC" w:rsidRPr="007A7EE1" w:rsidRDefault="007A7EE1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437CAE66" w14:textId="3B516056" w:rsidR="009510AA" w:rsidRDefault="007A7EE1" w:rsidP="00E71B23">
                  <w:pPr>
                    <w:ind w:right="123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7562AD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5164B6">
                    <w:rPr>
                      <w:b/>
                      <w:sz w:val="24"/>
                      <w:szCs w:val="24"/>
                    </w:rPr>
                    <w:t>014</w:t>
                  </w:r>
                  <w:r w:rsidR="002A63DF">
                    <w:rPr>
                      <w:b/>
                      <w:sz w:val="24"/>
                      <w:szCs w:val="24"/>
                    </w:rPr>
                    <w:t>/2022</w:t>
                  </w:r>
                  <w:r w:rsidRPr="007562AD">
                    <w:rPr>
                      <w:b/>
                      <w:sz w:val="24"/>
                      <w:szCs w:val="24"/>
                    </w:rPr>
                    <w:t>-FMAS</w:t>
                  </w:r>
                  <w:r w:rsidRPr="007A7EE1">
                    <w:rPr>
                      <w:sz w:val="24"/>
                      <w:szCs w:val="24"/>
                    </w:rPr>
                    <w:t xml:space="preserve">, do tipo menor preço unitário, com processamento e julgamento no dia </w:t>
                  </w:r>
                  <w:r w:rsidR="005164B6">
                    <w:rPr>
                      <w:b/>
                      <w:bCs/>
                      <w:sz w:val="24"/>
                      <w:szCs w:val="24"/>
                    </w:rPr>
                    <w:t>27</w:t>
                  </w:r>
                  <w:r w:rsidRPr="007201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F9228A">
                    <w:rPr>
                      <w:b/>
                      <w:sz w:val="24"/>
                      <w:szCs w:val="24"/>
                    </w:rPr>
                    <w:t>setembro</w:t>
                  </w:r>
                  <w:r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2A63DF">
                    <w:rPr>
                      <w:b/>
                      <w:sz w:val="24"/>
                      <w:szCs w:val="24"/>
                    </w:rPr>
                    <w:t>2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as </w:t>
                  </w:r>
                  <w:r w:rsidR="006A58B9">
                    <w:rPr>
                      <w:b/>
                      <w:sz w:val="24"/>
                      <w:szCs w:val="24"/>
                    </w:rPr>
                    <w:t>1</w:t>
                  </w:r>
                  <w:r w:rsidR="005164B6">
                    <w:rPr>
                      <w:b/>
                      <w:sz w:val="24"/>
                      <w:szCs w:val="24"/>
                    </w:rPr>
                    <w:t>0</w:t>
                  </w:r>
                  <w:r w:rsidR="006A58B9">
                    <w:rPr>
                      <w:b/>
                      <w:sz w:val="24"/>
                      <w:szCs w:val="24"/>
                    </w:rPr>
                    <w:t>:00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horas</w:t>
                  </w:r>
                  <w:r w:rsidRPr="007A7EE1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CC0823" w:rsidRPr="00CC0823">
                    <w:rPr>
                      <w:b/>
                      <w:sz w:val="24"/>
                      <w:szCs w:val="24"/>
                    </w:rPr>
                    <w:t>00</w:t>
                  </w:r>
                  <w:r w:rsidR="00E71B23">
                    <w:rPr>
                      <w:b/>
                      <w:sz w:val="24"/>
                      <w:szCs w:val="24"/>
                    </w:rPr>
                    <w:t>38</w:t>
                  </w:r>
                  <w:r w:rsidR="002A63DF">
                    <w:rPr>
                      <w:b/>
                      <w:sz w:val="24"/>
                      <w:szCs w:val="24"/>
                    </w:rPr>
                    <w:t>/2022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AS</w:t>
                  </w:r>
                  <w:r w:rsidRPr="007A7EE1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49348404" w14:textId="3BE98FE5" w:rsidR="007A7EE1" w:rsidRPr="007A7EE1" w:rsidRDefault="00E71B23" w:rsidP="00E71B23">
                  <w:pPr>
                    <w:spacing w:before="120" w:after="120"/>
                    <w:ind w:right="-12" w:hanging="28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Pr="00E71B23">
                    <w:rPr>
                      <w:b/>
                      <w:bCs/>
                      <w:sz w:val="24"/>
                      <w:szCs w:val="24"/>
                    </w:rPr>
                    <w:t xml:space="preserve"> OBJETO</w:t>
                  </w:r>
                  <w:r w:rsidR="009452FC" w:rsidRPr="009452F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510AA" w:rsidRPr="009510AA">
                    <w:rPr>
                      <w:b/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/>
                      <w:sz w:val="24"/>
                      <w:szCs w:val="24"/>
                    </w:rPr>
                    <w:t>AQUISIÇÃO DE GÊNEROS ALIMENTÍCIOS PARA ATENDER OS CENTROS DE REFERENCIA DE ASSISTÊNCIA SOCIAL, CRAS I, CRAS II, CRAS III, (SERVIÇO DE CONVIVÊNCIA E FORTALECIMENTO DE VÍNCULOS); CASA LAR; CENTRO DE REFERENCIA ESPECIALIZADA DE ASSISTENCIA SOCIAL CREAS; SECRETARIA MUNICIPAL DE ASSISTÊNCIA SOCIAL, DIREITOS HUMANOS, TRABALHO E HABITAÇÃO, PROGRAMA BOLSA FAMÍLIA, CURSO DE PADARIA E PROGRAMA CRIANÇA FELIZ/PRIMEIRA INFANCIA”</w:t>
                  </w:r>
                </w:p>
                <w:p w14:paraId="7EB97513" w14:textId="77777777" w:rsidR="007A7EE1" w:rsidRPr="007A7EE1" w:rsidRDefault="007A7EE1" w:rsidP="009452FC">
                  <w:pPr>
                    <w:autoSpaceDE w:val="0"/>
                    <w:autoSpaceDN w:val="0"/>
                    <w:adjustRightInd w:val="0"/>
                    <w:ind w:right="123" w:firstLine="1440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414DE3" w:rsidRPr="007A7EE1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69415986" w14:textId="77777777" w:rsidR="009510AA" w:rsidRDefault="009510AA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013A21CC" w14:textId="0EB7A852" w:rsidR="00414DE3" w:rsidRDefault="007A7EE1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Aperibé/RJ, </w:t>
                  </w:r>
                  <w:r w:rsidR="00B56C16">
                    <w:rPr>
                      <w:sz w:val="24"/>
                      <w:szCs w:val="24"/>
                    </w:rPr>
                    <w:t>13 de setembro</w:t>
                  </w:r>
                  <w:r w:rsidRPr="007A7EE1">
                    <w:rPr>
                      <w:sz w:val="24"/>
                      <w:szCs w:val="24"/>
                    </w:rPr>
                    <w:t xml:space="preserve"> de 202</w:t>
                  </w:r>
                  <w:r w:rsidR="002A63DF">
                    <w:rPr>
                      <w:sz w:val="24"/>
                      <w:szCs w:val="24"/>
                    </w:rPr>
                    <w:t>2</w:t>
                  </w:r>
                  <w:r w:rsidRPr="007A7EE1">
                    <w:rPr>
                      <w:sz w:val="24"/>
                      <w:szCs w:val="24"/>
                    </w:rPr>
                    <w:t>.</w:t>
                  </w:r>
                </w:p>
                <w:p w14:paraId="2B70FC02" w14:textId="77777777" w:rsidR="009510AA" w:rsidRDefault="009510AA" w:rsidP="00E25397">
                  <w:pPr>
                    <w:ind w:right="-3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E2F3D1E" w14:textId="366A69FE" w:rsidR="007A7EE1" w:rsidRPr="00414DE3" w:rsidRDefault="00414DE3" w:rsidP="00E25397">
                  <w:pPr>
                    <w:ind w:right="-3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rc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ulo dos S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nt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ontozo </w:t>
                  </w:r>
                </w:p>
                <w:p w14:paraId="65486F9B" w14:textId="77777777" w:rsidR="007A7EE1" w:rsidRPr="00414DE3" w:rsidRDefault="00414DE3" w:rsidP="00E25397">
                  <w:pPr>
                    <w:ind w:right="-351"/>
                    <w:jc w:val="center"/>
                    <w:rPr>
                      <w:sz w:val="28"/>
                      <w:szCs w:val="28"/>
                    </w:rPr>
                  </w:pPr>
                  <w:r w:rsidRPr="00414DE3">
                    <w:rPr>
                      <w:sz w:val="28"/>
                      <w:szCs w:val="28"/>
                    </w:rPr>
                    <w:t>Pregoeiro</w:t>
                  </w:r>
                </w:p>
                <w:p w14:paraId="26EE6C22" w14:textId="77777777" w:rsidR="007553FC" w:rsidRPr="007553FC" w:rsidRDefault="007553FC" w:rsidP="00E25397">
                  <w:pPr>
                    <w:ind w:right="-351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D287DAB" wp14:editId="3569DACB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3ADBD" w14:textId="77777777" w:rsidR="00A44219" w:rsidRDefault="00A44219" w:rsidP="004C0368">
      <w:r>
        <w:separator/>
      </w:r>
    </w:p>
  </w:endnote>
  <w:endnote w:type="continuationSeparator" w:id="0">
    <w:p w14:paraId="12424A56" w14:textId="77777777" w:rsidR="00A44219" w:rsidRDefault="00A44219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F30AA" w14:textId="77777777" w:rsidR="00A44219" w:rsidRDefault="00A44219" w:rsidP="004C0368">
      <w:r>
        <w:separator/>
      </w:r>
    </w:p>
  </w:footnote>
  <w:footnote w:type="continuationSeparator" w:id="0">
    <w:p w14:paraId="5168ACE7" w14:textId="77777777" w:rsidR="00A44219" w:rsidRDefault="00A44219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C0F1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603225B" wp14:editId="5149DED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AE78F88" w14:textId="57BF41F5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07A0DCE" w14:textId="647B903C" w:rsidR="004C0368" w:rsidRDefault="009510AA" w:rsidP="009510AA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3570508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216E"/>
    <w:rsid w:val="00004225"/>
    <w:rsid w:val="00006C4C"/>
    <w:rsid w:val="00025D48"/>
    <w:rsid w:val="00032A4A"/>
    <w:rsid w:val="00060BF9"/>
    <w:rsid w:val="00087915"/>
    <w:rsid w:val="0009101C"/>
    <w:rsid w:val="00097EEF"/>
    <w:rsid w:val="000A455D"/>
    <w:rsid w:val="001023BB"/>
    <w:rsid w:val="00124295"/>
    <w:rsid w:val="00163221"/>
    <w:rsid w:val="0017396E"/>
    <w:rsid w:val="00181025"/>
    <w:rsid w:val="00181738"/>
    <w:rsid w:val="001A51E5"/>
    <w:rsid w:val="001A54C3"/>
    <w:rsid w:val="001C2B39"/>
    <w:rsid w:val="001D49D8"/>
    <w:rsid w:val="00203633"/>
    <w:rsid w:val="00230819"/>
    <w:rsid w:val="0023679F"/>
    <w:rsid w:val="002730B2"/>
    <w:rsid w:val="00291154"/>
    <w:rsid w:val="002A5977"/>
    <w:rsid w:val="002A63DF"/>
    <w:rsid w:val="0030571B"/>
    <w:rsid w:val="003267AB"/>
    <w:rsid w:val="00331310"/>
    <w:rsid w:val="00354510"/>
    <w:rsid w:val="0039130A"/>
    <w:rsid w:val="003B2476"/>
    <w:rsid w:val="003E60FD"/>
    <w:rsid w:val="00414178"/>
    <w:rsid w:val="00414DE3"/>
    <w:rsid w:val="00427035"/>
    <w:rsid w:val="00431766"/>
    <w:rsid w:val="004C0368"/>
    <w:rsid w:val="004C2340"/>
    <w:rsid w:val="004D0C74"/>
    <w:rsid w:val="004E201F"/>
    <w:rsid w:val="004E2BC0"/>
    <w:rsid w:val="00514057"/>
    <w:rsid w:val="005164B6"/>
    <w:rsid w:val="005352E8"/>
    <w:rsid w:val="005771AD"/>
    <w:rsid w:val="005869D0"/>
    <w:rsid w:val="005978B4"/>
    <w:rsid w:val="005A1B2C"/>
    <w:rsid w:val="005B5444"/>
    <w:rsid w:val="0060327C"/>
    <w:rsid w:val="00621CB5"/>
    <w:rsid w:val="00643D4B"/>
    <w:rsid w:val="006829A6"/>
    <w:rsid w:val="00685617"/>
    <w:rsid w:val="006A58B9"/>
    <w:rsid w:val="006B18B4"/>
    <w:rsid w:val="006B37D8"/>
    <w:rsid w:val="006E71E9"/>
    <w:rsid w:val="006F5B8E"/>
    <w:rsid w:val="00713FA7"/>
    <w:rsid w:val="007201E5"/>
    <w:rsid w:val="00723F50"/>
    <w:rsid w:val="00734D94"/>
    <w:rsid w:val="007553FC"/>
    <w:rsid w:val="007562AD"/>
    <w:rsid w:val="007575FF"/>
    <w:rsid w:val="007A7EE1"/>
    <w:rsid w:val="007D72FB"/>
    <w:rsid w:val="007E2BFE"/>
    <w:rsid w:val="00864DEB"/>
    <w:rsid w:val="008756A7"/>
    <w:rsid w:val="00891C9B"/>
    <w:rsid w:val="008A7855"/>
    <w:rsid w:val="008B25E7"/>
    <w:rsid w:val="008B4C77"/>
    <w:rsid w:val="008B5F8E"/>
    <w:rsid w:val="008B737D"/>
    <w:rsid w:val="009452FC"/>
    <w:rsid w:val="009510AA"/>
    <w:rsid w:val="00971CC1"/>
    <w:rsid w:val="009A5BAE"/>
    <w:rsid w:val="009C7D48"/>
    <w:rsid w:val="009F3631"/>
    <w:rsid w:val="00A2310E"/>
    <w:rsid w:val="00A44219"/>
    <w:rsid w:val="00A44541"/>
    <w:rsid w:val="00A4671C"/>
    <w:rsid w:val="00A52ADC"/>
    <w:rsid w:val="00A8195F"/>
    <w:rsid w:val="00AA05BD"/>
    <w:rsid w:val="00AC2460"/>
    <w:rsid w:val="00AC6071"/>
    <w:rsid w:val="00AD578D"/>
    <w:rsid w:val="00B216DE"/>
    <w:rsid w:val="00B23D09"/>
    <w:rsid w:val="00B247B2"/>
    <w:rsid w:val="00B35153"/>
    <w:rsid w:val="00B409D6"/>
    <w:rsid w:val="00B56C16"/>
    <w:rsid w:val="00B75286"/>
    <w:rsid w:val="00B84F38"/>
    <w:rsid w:val="00BC4B5C"/>
    <w:rsid w:val="00BE7DCF"/>
    <w:rsid w:val="00C47437"/>
    <w:rsid w:val="00C80F94"/>
    <w:rsid w:val="00CC0823"/>
    <w:rsid w:val="00CF7BBD"/>
    <w:rsid w:val="00D02636"/>
    <w:rsid w:val="00D0663F"/>
    <w:rsid w:val="00D13868"/>
    <w:rsid w:val="00D563E6"/>
    <w:rsid w:val="00D706DE"/>
    <w:rsid w:val="00D74CE5"/>
    <w:rsid w:val="00D80AE8"/>
    <w:rsid w:val="00D97C79"/>
    <w:rsid w:val="00DE27EF"/>
    <w:rsid w:val="00E24275"/>
    <w:rsid w:val="00E25397"/>
    <w:rsid w:val="00E2551E"/>
    <w:rsid w:val="00E27047"/>
    <w:rsid w:val="00E52F0D"/>
    <w:rsid w:val="00E562D3"/>
    <w:rsid w:val="00E71B23"/>
    <w:rsid w:val="00E73F08"/>
    <w:rsid w:val="00E75AC0"/>
    <w:rsid w:val="00E826F6"/>
    <w:rsid w:val="00E92403"/>
    <w:rsid w:val="00EB0E70"/>
    <w:rsid w:val="00ED28EF"/>
    <w:rsid w:val="00EF49C0"/>
    <w:rsid w:val="00F11A4B"/>
    <w:rsid w:val="00F149EF"/>
    <w:rsid w:val="00F671D4"/>
    <w:rsid w:val="00F9228A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5898A8"/>
  <w15:docId w15:val="{3D9BD4A1-7704-4DE9-AEE4-EFFDAA0E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3371-2AF7-4556-8578-C7C66E31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03</cp:revision>
  <cp:lastPrinted>2021-08-09T14:32:00Z</cp:lastPrinted>
  <dcterms:created xsi:type="dcterms:W3CDTF">2019-01-29T15:22:00Z</dcterms:created>
  <dcterms:modified xsi:type="dcterms:W3CDTF">2022-09-13T18:51:00Z</dcterms:modified>
</cp:coreProperties>
</file>